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2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Eliana Montesano Frazoni</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2783585</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Agraciada 1072</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844739</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OH2DR1203624</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2SJ010485</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599.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quinientos noventa y nueve</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POR CREDITO AGIL Y RESTAN 12 CUOTAS DE 3790 PESO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2783585</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